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9E3EAD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9E3EAD" w:rsidRDefault="00603D6C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7</w:t>
      </w:r>
      <w:r w:rsidR="004513E0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9E3EAD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лужебные гаражи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</w:t>
      </w:r>
      <w:proofErr w:type="gramEnd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общественно-деловой застройки местного значения удаленных сельских центров», для земельного участка проектной площадью 110 кв.м., расположенного по адресу: </w:t>
      </w:r>
      <w:proofErr w:type="gramStart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итниковский</w:t>
      </w:r>
      <w:proofErr w:type="spellEnd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, п. Железнодорожный, ул. Центральная, д. 12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603D6C" w:rsidRP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БУЗ НО «</w:t>
      </w:r>
      <w:proofErr w:type="spellStart"/>
      <w:r w:rsidR="00603D6C" w:rsidRP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иселихинский</w:t>
      </w:r>
      <w:proofErr w:type="spellEnd"/>
      <w:r w:rsidR="00603D6C" w:rsidRP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областной терапевтический госпиталь для ветеранов войн»</w:t>
      </w:r>
    </w:p>
    <w:p w:rsidR="00DD6A28" w:rsidRPr="009E3EAD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6.2023 газета «</w:t>
      </w:r>
      <w:proofErr w:type="spellStart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FA7070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26 (15777);  23.06.2023</w:t>
      </w:r>
      <w:r w:rsidR="00C07A02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9E3EAD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9E3EAD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3</w:t>
      </w:r>
      <w:r w:rsidR="0080746E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06.2023 до </w:t>
      </w:r>
      <w:r w:rsid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7</w:t>
      </w:r>
      <w:r w:rsidR="0080746E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9E3EAD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9E3EAD">
        <w:rPr>
          <w:spacing w:val="-1"/>
          <w:sz w:val="26"/>
          <w:szCs w:val="26"/>
        </w:rPr>
        <w:t>0</w:t>
      </w:r>
    </w:p>
    <w:p w:rsidR="004513E0" w:rsidRPr="009E3EAD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603D6C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июл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603D6C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Служебные гаражи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щественно-деловой застройки местного значения удаленных сельских центров», для земельного участка проектной площадью 110 кв.м., расположенного</w:t>
      </w:r>
      <w:proofErr w:type="gramEnd"/>
      <w:r w:rsidR="00603D6C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 адресу: </w:t>
      </w:r>
      <w:proofErr w:type="gramStart"/>
      <w:r w:rsidR="00603D6C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603D6C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итниковский</w:t>
      </w:r>
      <w:proofErr w:type="spellEnd"/>
      <w:r w:rsidR="00603D6C" w:rsidRPr="00FA707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, п. Железнодорожный, ул. Центральная, д. 12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603D6C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7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B4649C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64B2E"/>
    <w:rsid w:val="0008669C"/>
    <w:rsid w:val="00110CED"/>
    <w:rsid w:val="001D0CFB"/>
    <w:rsid w:val="00230063"/>
    <w:rsid w:val="003268BD"/>
    <w:rsid w:val="00333E73"/>
    <w:rsid w:val="00370CFE"/>
    <w:rsid w:val="003A2FB6"/>
    <w:rsid w:val="004513E0"/>
    <w:rsid w:val="005351ED"/>
    <w:rsid w:val="005B55D0"/>
    <w:rsid w:val="005E6C3E"/>
    <w:rsid w:val="00603D6C"/>
    <w:rsid w:val="006D7DE2"/>
    <w:rsid w:val="006E4D9C"/>
    <w:rsid w:val="00725913"/>
    <w:rsid w:val="007E53E8"/>
    <w:rsid w:val="0080746E"/>
    <w:rsid w:val="00820F62"/>
    <w:rsid w:val="009E3EAD"/>
    <w:rsid w:val="00A32FEC"/>
    <w:rsid w:val="00A44DF3"/>
    <w:rsid w:val="00A55F1F"/>
    <w:rsid w:val="00AC6694"/>
    <w:rsid w:val="00B12807"/>
    <w:rsid w:val="00B12E7B"/>
    <w:rsid w:val="00B4649C"/>
    <w:rsid w:val="00B76103"/>
    <w:rsid w:val="00B93159"/>
    <w:rsid w:val="00BF335F"/>
    <w:rsid w:val="00C07A02"/>
    <w:rsid w:val="00C4453A"/>
    <w:rsid w:val="00C4631B"/>
    <w:rsid w:val="00D438BA"/>
    <w:rsid w:val="00DD6A28"/>
    <w:rsid w:val="00E221ED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9</cp:revision>
  <dcterms:created xsi:type="dcterms:W3CDTF">2023-02-14T05:24:00Z</dcterms:created>
  <dcterms:modified xsi:type="dcterms:W3CDTF">2023-07-14T09:03:00Z</dcterms:modified>
</cp:coreProperties>
</file>